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02F8" w14:textId="03A1502D" w:rsidR="0084114A" w:rsidRDefault="00BF2EEF" w:rsidP="0084114A">
      <w:pPr>
        <w:pStyle w:val="Titre1"/>
      </w:pPr>
      <w:r w:rsidRPr="00BF2EEF">
        <w:t>Grille d</w:t>
      </w:r>
      <w:r w:rsidR="009B1648">
        <w:t>e surveillance des travailleurs</w:t>
      </w:r>
      <w:r w:rsidR="00375198">
        <w:t xml:space="preserve"> </w:t>
      </w:r>
      <w:r w:rsidR="009B1648">
        <w:t xml:space="preserve">ayant </w:t>
      </w:r>
      <w:r w:rsidR="006D2066">
        <w:t>eu un contact avec un cas de la COVID-19</w:t>
      </w:r>
      <w:r w:rsidR="0012733B">
        <w:t xml:space="preserve"> – version 6 mai 2020</w:t>
      </w:r>
      <w:bookmarkStart w:id="0" w:name="_GoBack"/>
      <w:bookmarkEnd w:id="0"/>
    </w:p>
    <w:tbl>
      <w:tblPr>
        <w:tblW w:w="52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6"/>
        <w:gridCol w:w="569"/>
        <w:gridCol w:w="710"/>
        <w:gridCol w:w="568"/>
        <w:gridCol w:w="560"/>
        <w:gridCol w:w="879"/>
        <w:gridCol w:w="847"/>
        <w:gridCol w:w="800"/>
        <w:gridCol w:w="59"/>
        <w:gridCol w:w="855"/>
        <w:gridCol w:w="725"/>
        <w:gridCol w:w="713"/>
        <w:gridCol w:w="713"/>
        <w:gridCol w:w="713"/>
        <w:gridCol w:w="851"/>
        <w:gridCol w:w="855"/>
        <w:gridCol w:w="355"/>
        <w:gridCol w:w="501"/>
        <w:gridCol w:w="713"/>
        <w:gridCol w:w="713"/>
        <w:gridCol w:w="713"/>
        <w:gridCol w:w="761"/>
        <w:gridCol w:w="800"/>
        <w:gridCol w:w="713"/>
        <w:gridCol w:w="1131"/>
        <w:gridCol w:w="1045"/>
      </w:tblGrid>
      <w:tr w:rsidR="006179E3" w:rsidRPr="00EB5582" w14:paraId="1A37B52E" w14:textId="77777777" w:rsidTr="006179E3">
        <w:trPr>
          <w:trHeight w:val="685"/>
          <w:jc w:val="center"/>
        </w:trPr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72D1E" w14:textId="77777777" w:rsidR="00467EAE" w:rsidRDefault="00467EAE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</w:p>
        </w:tc>
        <w:tc>
          <w:tcPr>
            <w:tcW w:w="15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75F48" w14:textId="4FC0B25B" w:rsidR="00467EAE" w:rsidRDefault="00467EAE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Établissement ___________________________________</w:t>
            </w:r>
          </w:p>
          <w:p w14:paraId="2FFA7F20" w14:textId="77777777" w:rsidR="00467EAE" w:rsidRDefault="00467EAE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Installation ______________________________________</w:t>
            </w:r>
          </w:p>
        </w:tc>
        <w:tc>
          <w:tcPr>
            <w:tcW w:w="148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BF8C" w14:textId="793F19E1" w:rsidR="00467EAE" w:rsidRPr="008616DD" w:rsidRDefault="00467EAE" w:rsidP="009F6C9C">
            <w:pPr>
              <w:widowControl w:val="0"/>
              <w:tabs>
                <w:tab w:val="right" w:pos="6696"/>
              </w:tabs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bCs/>
                <w:szCs w:val="20"/>
                <w:lang w:eastAsia="fr-CA"/>
              </w:rPr>
            </w:pPr>
            <w:r>
              <w:rPr>
                <w:rFonts w:cs="Arial"/>
                <w:b/>
                <w:bCs/>
                <w:szCs w:val="20"/>
                <w:lang w:eastAsia="fr-CA"/>
              </w:rPr>
              <w:t>Unité / Étage _________________________________________</w:t>
            </w:r>
          </w:p>
        </w:tc>
        <w:tc>
          <w:tcPr>
            <w:tcW w:w="179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03E4A" w14:textId="77777777" w:rsidR="00467EAE" w:rsidRPr="004C7E2D" w:rsidRDefault="00467EAE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trike/>
                <w:sz w:val="16"/>
                <w:szCs w:val="16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Complétée par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72029451" w14:textId="77777777" w:rsidR="00467EAE" w:rsidRPr="004C7E2D" w:rsidRDefault="00467EAE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Date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6800D5CB" w14:textId="77777777" w:rsidR="00467EAE" w:rsidRPr="004C7E2D" w:rsidRDefault="00467EAE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Téléphone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  <w:p w14:paraId="0316BC05" w14:textId="77777777" w:rsidR="00467EAE" w:rsidRPr="00D14B5A" w:rsidRDefault="00467EAE" w:rsidP="009F6C9C">
            <w:pPr>
              <w:widowControl w:val="0"/>
              <w:tabs>
                <w:tab w:val="right" w:pos="508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szCs w:val="20"/>
                <w:u w:val="single"/>
                <w:lang w:eastAsia="fr-CA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CA"/>
              </w:rPr>
              <w:t xml:space="preserve">Courriel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eastAsia="fr-CA"/>
              </w:rPr>
              <w:tab/>
            </w:r>
          </w:p>
        </w:tc>
      </w:tr>
      <w:tr w:rsidR="006179E3" w:rsidRPr="008D6903" w14:paraId="16F43EE6" w14:textId="289F75E6" w:rsidTr="006179E3">
        <w:tblPrEx>
          <w:jc w:val="left"/>
        </w:tblPrEx>
        <w:trPr>
          <w:cantSplit/>
          <w:trHeight w:val="510"/>
        </w:trPr>
        <w:tc>
          <w:tcPr>
            <w:tcW w:w="1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6A183A62" w14:textId="5A53B8D6" w:rsidR="00467EAE" w:rsidRDefault="00467EAE" w:rsidP="00E0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ravailleur de la santé (T</w:t>
            </w:r>
            <w:r w:rsidR="00157FA7">
              <w:rPr>
                <w:rFonts w:cs="Arial"/>
                <w:b/>
                <w:bCs/>
                <w:szCs w:val="18"/>
                <w:lang w:eastAsia="fr-CA"/>
              </w:rPr>
              <w:t>d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S)</w:t>
            </w:r>
          </w:p>
        </w:tc>
        <w:tc>
          <w:tcPr>
            <w:tcW w:w="3699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9EE"/>
            <w:vAlign w:val="center"/>
          </w:tcPr>
          <w:p w14:paraId="087AC2E3" w14:textId="12DAAC7F" w:rsidR="00467EAE" w:rsidRPr="00BF4B3C" w:rsidRDefault="00467EAE" w:rsidP="00E0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Surveillance des s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ignes et symptômes</w:t>
            </w:r>
            <w:r w:rsidRPr="008724A8">
              <w:rPr>
                <w:rFonts w:cs="Arial"/>
                <w:bCs/>
                <w:szCs w:val="18"/>
                <w:vertAlign w:val="superscript"/>
                <w:lang w:eastAsia="fr-CA"/>
              </w:rPr>
              <w:t>1</w:t>
            </w:r>
            <w:r>
              <w:rPr>
                <w:rFonts w:cs="Arial"/>
                <w:bCs/>
                <w:szCs w:val="18"/>
                <w:vertAlign w:val="superscript"/>
                <w:lang w:eastAsia="fr-CA"/>
              </w:rPr>
              <w:t>-4</w:t>
            </w:r>
          </w:p>
        </w:tc>
      </w:tr>
      <w:tr w:rsidR="006179E3" w:rsidRPr="008D6903" w14:paraId="253B5AD1" w14:textId="68933922" w:rsidTr="006179E3">
        <w:tblPrEx>
          <w:jc w:val="left"/>
        </w:tblPrEx>
        <w:trPr>
          <w:cantSplit/>
          <w:trHeight w:val="1945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DB228" w14:textId="77777777" w:rsidR="00467EAE" w:rsidRPr="00BF4B3C" w:rsidRDefault="00467EAE" w:rsidP="00F427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Nom, Prénom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86FA4" w14:textId="77777777" w:rsidR="00467EAE" w:rsidRPr="00BF4B3C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N</w:t>
            </w:r>
            <w:r w:rsidRPr="00BF4B3C">
              <w:rPr>
                <w:rFonts w:cs="Arial"/>
                <w:b/>
                <w:bCs/>
                <w:szCs w:val="18"/>
                <w:vertAlign w:val="superscript"/>
                <w:lang w:eastAsia="fr-CA"/>
              </w:rPr>
              <w:t xml:space="preserve">o 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>d’employé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0A3CD" w14:textId="54421039" w:rsidR="00467EAE" w:rsidRPr="00BF4B3C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5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</w:t>
            </w:r>
            <w:r w:rsidRPr="00BF4B3C">
              <w:rPr>
                <w:rFonts w:cs="Arial"/>
                <w:b/>
                <w:bCs/>
                <w:szCs w:val="18"/>
                <w:lang w:eastAsia="fr-CA"/>
              </w:rPr>
              <w:t xml:space="preserve"> de naissance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28C42" w14:textId="62DE8DDE" w:rsidR="00467EAE" w:rsidRPr="00BF4B3C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Sexe</w:t>
            </w:r>
            <w:r>
              <w:rPr>
                <w:rFonts w:cs="Arial"/>
                <w:b/>
                <w:bCs/>
                <w:szCs w:val="18"/>
                <w:lang w:eastAsia="fr-CA"/>
              </w:rPr>
              <w:t xml:space="preserve"> (F/M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B6CA2" w14:textId="2164D55C" w:rsidR="00467EAE" w:rsidRPr="00BF4B3C" w:rsidRDefault="00467EAE" w:rsidP="00AE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BF4B3C">
              <w:rPr>
                <w:rFonts w:cs="Arial"/>
                <w:b/>
                <w:bCs/>
                <w:szCs w:val="18"/>
                <w:lang w:eastAsia="fr-CA"/>
              </w:rPr>
              <w:t>Titre d’emploi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AAD80" w14:textId="77777777" w:rsidR="00467EAE" w:rsidRPr="00157FA7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57FA7">
              <w:rPr>
                <w:rFonts w:cs="Arial"/>
                <w:b/>
                <w:bCs/>
                <w:szCs w:val="18"/>
                <w:lang w:eastAsia="fr-CA"/>
              </w:rPr>
              <w:t xml:space="preserve">Emploi dans un </w:t>
            </w:r>
          </w:p>
          <w:p w14:paraId="3AF870E8" w14:textId="77777777" w:rsidR="00467EAE" w:rsidRPr="00157FA7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57FA7">
              <w:rPr>
                <w:rFonts w:cs="Arial"/>
                <w:b/>
                <w:bCs/>
                <w:szCs w:val="18"/>
                <w:lang w:eastAsia="fr-CA"/>
              </w:rPr>
              <w:t>autre établissement</w:t>
            </w:r>
          </w:p>
          <w:p w14:paraId="03376E1A" w14:textId="3188DB38" w:rsidR="006179E3" w:rsidRPr="001F3038" w:rsidRDefault="006179E3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57FA7">
              <w:rPr>
                <w:rFonts w:cs="Arial"/>
                <w:b/>
                <w:bCs/>
                <w:szCs w:val="18"/>
                <w:lang w:eastAsia="fr-CA"/>
              </w:rPr>
              <w:t>N / O / spécifier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C1651" w14:textId="3E84AEEC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F3038">
              <w:rPr>
                <w:rFonts w:cs="Arial"/>
                <w:b/>
                <w:bCs/>
                <w:szCs w:val="18"/>
                <w:lang w:eastAsia="fr-CA"/>
              </w:rPr>
              <w:t xml:space="preserve">Date de la dernière </w:t>
            </w:r>
          </w:p>
          <w:p w14:paraId="33F10FB9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1F3038">
              <w:rPr>
                <w:rFonts w:cs="Arial"/>
                <w:b/>
                <w:bCs/>
                <w:szCs w:val="18"/>
                <w:lang w:eastAsia="fr-CA"/>
              </w:rPr>
              <w:t>exposition</w:t>
            </w:r>
          </w:p>
          <w:p w14:paraId="41F4EE12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6C5DF56A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6B9CCB48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92F7905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2D42BC5D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44105E3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D8BC7F4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7682CA75" w14:textId="77777777" w:rsidR="00467EAE" w:rsidRPr="001F3038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  <w:p w14:paraId="25466AAF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57B4C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F427A3">
              <w:rPr>
                <w:rFonts w:cs="Arial"/>
                <w:b/>
                <w:bCs/>
                <w:szCs w:val="18"/>
                <w:lang w:eastAsia="fr-CA"/>
              </w:rPr>
              <w:t xml:space="preserve">Type de contacts </w:t>
            </w:r>
          </w:p>
          <w:p w14:paraId="15C34CD5" w14:textId="1CB78D5B" w:rsidR="00467EAE" w:rsidRDefault="00467EAE" w:rsidP="0061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F427A3">
              <w:rPr>
                <w:rFonts w:cs="Arial"/>
                <w:b/>
                <w:bCs/>
                <w:szCs w:val="18"/>
                <w:lang w:eastAsia="fr-CA"/>
              </w:rPr>
              <w:t>à risque</w:t>
            </w:r>
            <w:r>
              <w:rPr>
                <w:rFonts w:cs="Arial"/>
                <w:bCs/>
                <w:szCs w:val="18"/>
                <w:vertAlign w:val="superscript"/>
                <w:lang w:eastAsia="fr-CA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9F19A" w14:textId="65E285E6" w:rsidR="00467EAE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 xml:space="preserve">Début </w:t>
            </w:r>
            <w:r w:rsidRPr="00A92836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</w:p>
          <w:p w14:paraId="6A5EC534" w14:textId="391EB0D2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68BB2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8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2</w:t>
            </w:r>
          </w:p>
          <w:p w14:paraId="50C04DDB" w14:textId="1E0D59BC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EC22FD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3</w:t>
            </w:r>
          </w:p>
          <w:p w14:paraId="7C77AEF6" w14:textId="797C772D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B9ABC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4</w:t>
            </w:r>
          </w:p>
          <w:p w14:paraId="0F81341F" w14:textId="55245400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C9946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5</w:t>
            </w:r>
          </w:p>
          <w:p w14:paraId="62772A4A" w14:textId="3BF34568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EFFA4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6</w:t>
            </w:r>
          </w:p>
          <w:p w14:paraId="167FFC7F" w14:textId="6A6596C5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55F947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7</w:t>
            </w:r>
          </w:p>
          <w:p w14:paraId="06BB91A4" w14:textId="7A9F0ADB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05A10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8</w:t>
            </w:r>
          </w:p>
          <w:p w14:paraId="56102E0D" w14:textId="72BB877B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96103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 xml:space="preserve">Jour </w:t>
            </w:r>
            <w:r>
              <w:rPr>
                <w:rFonts w:cs="Arial"/>
                <w:b/>
                <w:bCs/>
                <w:szCs w:val="18"/>
                <w:lang w:eastAsia="fr-CA"/>
              </w:rPr>
              <w:t>9</w:t>
            </w:r>
          </w:p>
          <w:p w14:paraId="45C398E4" w14:textId="01906347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D5B9C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0</w:t>
            </w:r>
          </w:p>
          <w:p w14:paraId="67309E16" w14:textId="260D35E4" w:rsidR="00467EAE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  <w:p w14:paraId="4724B05E" w14:textId="65B130D1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rPr>
                <w:rFonts w:cs="Arial"/>
                <w:b/>
                <w:bCs/>
                <w:szCs w:val="18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D9436B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1</w:t>
            </w:r>
          </w:p>
          <w:p w14:paraId="31C06091" w14:textId="0930166B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8C9DC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2</w:t>
            </w:r>
          </w:p>
          <w:p w14:paraId="29441660" w14:textId="25E9311F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0E414F" w14:textId="77777777" w:rsidR="00467EAE" w:rsidRDefault="00467EAE" w:rsidP="00F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3</w:t>
            </w:r>
          </w:p>
          <w:p w14:paraId="341B3A0A" w14:textId="6CF29491" w:rsidR="00467EAE" w:rsidRPr="00BF4B3C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9FC60" w14:textId="77777777" w:rsidR="00467EAE" w:rsidRDefault="00467EAE" w:rsidP="00E2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8" w:right="-221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AB6B81">
              <w:rPr>
                <w:rFonts w:cs="Arial"/>
                <w:b/>
                <w:bCs/>
                <w:szCs w:val="18"/>
                <w:lang w:eastAsia="fr-CA"/>
              </w:rPr>
              <w:t>Jour 1</w:t>
            </w:r>
            <w:r>
              <w:rPr>
                <w:rFonts w:cs="Arial"/>
                <w:b/>
                <w:bCs/>
                <w:szCs w:val="18"/>
                <w:lang w:eastAsia="fr-CA"/>
              </w:rPr>
              <w:t>4</w:t>
            </w:r>
          </w:p>
          <w:p w14:paraId="48A2D0AE" w14:textId="267AD71C" w:rsidR="00467EAE" w:rsidRPr="00BF4B3C" w:rsidRDefault="00467EAE" w:rsidP="00467E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>
              <w:rPr>
                <w:rFonts w:cs="Arial"/>
                <w:b/>
                <w:bCs/>
                <w:szCs w:val="18"/>
                <w:lang w:eastAsia="fr-CA"/>
              </w:rPr>
              <w:t>Date 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86ED" w14:textId="6A73726D" w:rsidR="00467EAE" w:rsidRPr="008724A8" w:rsidRDefault="00467EAE" w:rsidP="008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Date de la fin de</w:t>
            </w:r>
          </w:p>
          <w:p w14:paraId="0FB76A18" w14:textId="69F9C02C" w:rsidR="00467EAE" w:rsidRPr="00BF4B3C" w:rsidRDefault="00467EAE" w:rsidP="008724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la surveillance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75C32" w14:textId="1F8C87B3" w:rsidR="00467EAE" w:rsidRPr="008B7ABA" w:rsidRDefault="00467EAE" w:rsidP="008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Date début des</w:t>
            </w:r>
          </w:p>
          <w:p w14:paraId="7303AFCE" w14:textId="4473ABEE" w:rsidR="00467EAE" w:rsidRPr="00BF4B3C" w:rsidRDefault="00467EAE" w:rsidP="008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9" w:right="-223"/>
              <w:jc w:val="center"/>
              <w:rPr>
                <w:rFonts w:cs="Arial"/>
                <w:b/>
                <w:bCs/>
                <w:szCs w:val="18"/>
                <w:lang w:eastAsia="fr-CA"/>
              </w:rPr>
            </w:pPr>
            <w:r w:rsidRPr="008B7ABA">
              <w:rPr>
                <w:rFonts w:cs="Arial"/>
                <w:b/>
                <w:bCs/>
                <w:szCs w:val="18"/>
                <w:lang w:eastAsia="fr-CA"/>
              </w:rPr>
              <w:t>Symptômes</w:t>
            </w:r>
            <w:r>
              <w:rPr>
                <w:rFonts w:cs="Arial"/>
                <w:bCs/>
                <w:szCs w:val="18"/>
                <w:vertAlign w:val="superscript"/>
                <w:lang w:eastAsia="fr-CA"/>
              </w:rPr>
              <w:t>3</w:t>
            </w:r>
          </w:p>
        </w:tc>
      </w:tr>
      <w:tr w:rsidR="006179E3" w:rsidRPr="008D6903" w14:paraId="32529F7F" w14:textId="6F7C6599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0A6" w14:textId="30203B39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08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E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A90" w14:textId="7A4E87EF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18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9F3" w14:textId="0087912C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11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C709" w14:textId="00673D42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CB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7D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5D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B2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639" w14:textId="109E3858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E7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31B" w14:textId="64CEE1B2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9F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D3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FD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8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75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B9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54D" w14:textId="292C74CF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D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0FF89E53" w14:textId="048BAED3" w:rsidTr="006179E3">
        <w:tblPrEx>
          <w:jc w:val="left"/>
        </w:tblPrEx>
        <w:trPr>
          <w:trHeight w:val="451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89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D5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35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2B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0EC" w14:textId="7456B365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B3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3F2" w14:textId="7F1C7FE2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EB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1729" w14:textId="5687AE53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11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9D8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3B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06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B774" w14:textId="7124FAED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E3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98F" w14:textId="198F2AA8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6CC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37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EB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A6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7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E8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889" w14:textId="2D86D51C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8DE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65CD5AC6" w14:textId="125681B5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ED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1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DA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6A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53C" w14:textId="0676C17E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28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E4F" w14:textId="09B14E04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B4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681" w14:textId="246B9385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3C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F4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76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02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E065" w14:textId="54A33F7B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5E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376" w14:textId="324D12BA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79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D6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1C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7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A6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65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232" w14:textId="2AFA16B9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57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33156F03" w14:textId="6269ABBA" w:rsidTr="006179E3">
        <w:tblPrEx>
          <w:jc w:val="left"/>
        </w:tblPrEx>
        <w:trPr>
          <w:trHeight w:val="451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4C7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E8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16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30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22" w14:textId="675C10E8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E5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C79" w14:textId="1D0AF6C8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8F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E74" w14:textId="041369EF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55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1B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2A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70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26D" w14:textId="17F401CA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66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B3C" w14:textId="52BE57C5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CC4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96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C8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BC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DB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24E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FA8" w14:textId="479C3D86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9F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05B2694D" w14:textId="6434A78D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8BC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1E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02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BF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098" w14:textId="20261C2E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A0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78" w14:textId="415BA91B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72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E82" w14:textId="0BA01CD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D0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97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77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9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1B61" w14:textId="0F7DECFB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F3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034" w14:textId="2C1424C3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E2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E8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50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AD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86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FB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ED" w14:textId="7122A3D6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6B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784B5470" w14:textId="77777777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E5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7F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D9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F2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C1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83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603" w14:textId="05EC9504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D2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5E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1C0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5CA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4E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50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4BA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AC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9D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4A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5D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87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E9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0F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39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25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BF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00AC5993" w14:textId="77777777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D41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20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46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8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37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30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75B" w14:textId="63349EF6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E9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144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404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85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E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F8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17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1A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B2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2A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EA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F8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9D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73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F75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BF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E0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7B1CEE9A" w14:textId="2C30CD1A" w:rsidTr="006179E3">
        <w:tblPrEx>
          <w:jc w:val="left"/>
        </w:tblPrEx>
        <w:trPr>
          <w:trHeight w:val="451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D5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3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9F9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F6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524" w14:textId="212BB6A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FF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03A" w14:textId="7D2481D6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B2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7D6" w14:textId="610E65E6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AF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F1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5F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2E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C7F" w14:textId="2BA38755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46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E81" w14:textId="0D603FD2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09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1B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0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A2D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F7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C5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2E8" w14:textId="2D3DAD7F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7C3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  <w:tr w:rsidR="006179E3" w:rsidRPr="008D6903" w14:paraId="1012250B" w14:textId="14519252" w:rsidTr="006179E3">
        <w:tblPrEx>
          <w:jc w:val="left"/>
        </w:tblPrEx>
        <w:trPr>
          <w:trHeight w:val="466"/>
        </w:trPr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81FC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B9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BC5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49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B4A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C2A" w14:textId="2C3B134E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8B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06B" w14:textId="1CBDA58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F18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41F" w14:textId="34E543B0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1AF0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1C36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1B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7F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835" w14:textId="748EBB1F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3DB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501" w14:textId="171F98BA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9B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23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4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95E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B31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61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BFE2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4B0" w14:textId="4DBB2F63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EA5" w14:textId="77777777" w:rsidR="00467EAE" w:rsidRPr="008D6903" w:rsidRDefault="00467EAE" w:rsidP="00F427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250" w:right="-223"/>
              <w:jc w:val="center"/>
              <w:rPr>
                <w:rFonts w:cs="Arial"/>
                <w:bCs/>
                <w:sz w:val="16"/>
                <w:szCs w:val="16"/>
                <w:lang w:eastAsia="fr-CA"/>
              </w:rPr>
            </w:pPr>
          </w:p>
        </w:tc>
      </w:tr>
    </w:tbl>
    <w:p w14:paraId="73F53C97" w14:textId="77777777" w:rsidR="00E054F7" w:rsidRPr="00B6588D" w:rsidRDefault="00E054F7" w:rsidP="00E054F7">
      <w:pPr>
        <w:pStyle w:val="Notetableau"/>
        <w:rPr>
          <w:rFonts w:cs="Arial"/>
          <w:bCs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1</w:t>
      </w:r>
      <w:r>
        <w:rPr>
          <w:rFonts w:cs="Arial"/>
          <w:bCs/>
          <w:vertAlign w:val="superscript"/>
          <w:lang w:eastAsia="fr-CA"/>
        </w:rPr>
        <w:tab/>
      </w:r>
      <w:r w:rsidRPr="00B6588D">
        <w:rPr>
          <w:rFonts w:cs="Arial"/>
          <w:bCs/>
          <w:szCs w:val="20"/>
          <w:lang w:eastAsia="fr-CA"/>
        </w:rPr>
        <w:t>F = Fièvre, T =Toux (Récente ou chronique exacerbée), D = Difficulté Respiratoire, N =  Anosmie (Brutale sans obstruction nasale accompagnée ou non d’agueusie), A = Autres symptômes (Myalgies ou Arthralgies; Céphalées; Fatigue intense ou importante perte d'appétit, Mal de gorge, Diarrhée, etc.)</w:t>
      </w:r>
    </w:p>
    <w:p w14:paraId="2222735B" w14:textId="77777777" w:rsidR="00E054F7" w:rsidRPr="00B6588D" w:rsidRDefault="00E054F7" w:rsidP="00E054F7">
      <w:pPr>
        <w:pStyle w:val="Notetableau"/>
        <w:rPr>
          <w:rFonts w:cs="Arial"/>
          <w:bCs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2</w:t>
      </w:r>
      <w:r>
        <w:rPr>
          <w:rFonts w:cs="Arial"/>
          <w:bCs/>
          <w:vertAlign w:val="superscript"/>
          <w:lang w:eastAsia="fr-CA"/>
        </w:rPr>
        <w:tab/>
      </w:r>
      <w:r w:rsidRPr="00B6588D">
        <w:rPr>
          <w:rFonts w:cs="Arial"/>
          <w:bCs/>
          <w:szCs w:val="20"/>
          <w:lang w:eastAsia="fr-CA"/>
        </w:rPr>
        <w:t>U = usager,  F = familial, C =</w:t>
      </w:r>
      <w:r>
        <w:rPr>
          <w:rFonts w:cs="Arial"/>
          <w:bCs/>
          <w:szCs w:val="20"/>
          <w:lang w:eastAsia="fr-CA"/>
        </w:rPr>
        <w:t xml:space="preserve"> </w:t>
      </w:r>
      <w:r w:rsidRPr="00B6588D">
        <w:rPr>
          <w:rFonts w:cs="Arial"/>
          <w:bCs/>
          <w:szCs w:val="20"/>
          <w:lang w:eastAsia="fr-CA"/>
        </w:rPr>
        <w:t>collègue, V = voyage, A = Autres (préciser)</w:t>
      </w:r>
    </w:p>
    <w:p w14:paraId="71ED5F3C" w14:textId="26CCB227" w:rsidR="00375198" w:rsidRDefault="00E054F7" w:rsidP="00E054F7">
      <w:pPr>
        <w:pStyle w:val="Notetableau"/>
        <w:rPr>
          <w:rFonts w:cs="Arial"/>
          <w:bCs/>
          <w:i/>
          <w:szCs w:val="20"/>
          <w:lang w:eastAsia="fr-CA"/>
        </w:rPr>
      </w:pPr>
      <w:r>
        <w:rPr>
          <w:rFonts w:cs="Arial"/>
          <w:bCs/>
          <w:vertAlign w:val="superscript"/>
          <w:lang w:eastAsia="fr-CA"/>
        </w:rPr>
        <w:t>3</w:t>
      </w:r>
      <w:r>
        <w:rPr>
          <w:rFonts w:cs="Arial"/>
          <w:bCs/>
          <w:vertAlign w:val="superscript"/>
          <w:lang w:eastAsia="fr-CA"/>
        </w:rPr>
        <w:tab/>
      </w:r>
      <w:r w:rsidRPr="00E054F7">
        <w:rPr>
          <w:rFonts w:cs="Arial"/>
          <w:bCs/>
          <w:szCs w:val="20"/>
          <w:lang w:eastAsia="fr-CA"/>
        </w:rPr>
        <w:t xml:space="preserve">Inscrire le travailleur dans la </w:t>
      </w:r>
      <w:r w:rsidRPr="00AB4921">
        <w:rPr>
          <w:rFonts w:cs="Arial"/>
          <w:bCs/>
          <w:i/>
          <w:szCs w:val="20"/>
          <w:lang w:eastAsia="fr-CA"/>
        </w:rPr>
        <w:t xml:space="preserve">Grille de surveillance des </w:t>
      </w:r>
      <w:r w:rsidR="005D494E" w:rsidRPr="00AB4921">
        <w:rPr>
          <w:rFonts w:cs="Arial"/>
          <w:bCs/>
          <w:i/>
          <w:szCs w:val="20"/>
          <w:lang w:eastAsia="fr-CA"/>
        </w:rPr>
        <w:t>travailleurs</w:t>
      </w:r>
      <w:r w:rsidRPr="00AB4921">
        <w:rPr>
          <w:rFonts w:cs="Arial"/>
          <w:bCs/>
          <w:i/>
          <w:szCs w:val="20"/>
          <w:lang w:eastAsia="fr-CA"/>
        </w:rPr>
        <w:t xml:space="preserve"> ayant reçus un résultat SARS-CoV-2 positif ou un diagnostic de la COVID-19</w:t>
      </w:r>
    </w:p>
    <w:p w14:paraId="3A018B4D" w14:textId="6B008615" w:rsidR="00E20882" w:rsidRPr="00E20882" w:rsidRDefault="00E20882" w:rsidP="00E054F7">
      <w:pPr>
        <w:pStyle w:val="Notetableau"/>
        <w:rPr>
          <w:rFonts w:cs="Arial"/>
          <w:bCs/>
          <w:vertAlign w:val="superscript"/>
          <w:lang w:eastAsia="fr-CA"/>
        </w:rPr>
      </w:pPr>
      <w:r w:rsidRPr="00E20882">
        <w:rPr>
          <w:rFonts w:cs="Arial"/>
          <w:bCs/>
          <w:vertAlign w:val="superscript"/>
          <w:lang w:eastAsia="fr-CA"/>
        </w:rPr>
        <w:t xml:space="preserve">4 </w:t>
      </w:r>
      <w:r>
        <w:rPr>
          <w:rFonts w:cs="Arial"/>
          <w:bCs/>
          <w:vertAlign w:val="superscript"/>
          <w:lang w:eastAsia="fr-CA"/>
        </w:rPr>
        <w:t xml:space="preserve">     </w:t>
      </w:r>
      <w:r w:rsidRPr="00E20882">
        <w:rPr>
          <w:rFonts w:cs="Arial"/>
          <w:bCs/>
          <w:lang w:eastAsia="fr-CA"/>
        </w:rPr>
        <w:t>S</w:t>
      </w:r>
      <w:r w:rsidRPr="00E20882">
        <w:rPr>
          <w:rFonts w:cs="Arial"/>
          <w:bCs/>
          <w:szCs w:val="20"/>
          <w:lang w:eastAsia="fr-CA"/>
        </w:rPr>
        <w:t>urveillance doit être effectuée 2 fois par jour</w:t>
      </w:r>
    </w:p>
    <w:sectPr w:rsidR="00E20882" w:rsidRPr="00E20882" w:rsidSect="00760EC3">
      <w:headerReference w:type="default" r:id="rId7"/>
      <w:footerReference w:type="default" r:id="rId8"/>
      <w:pgSz w:w="20163" w:h="12242" w:orient="landscape" w:code="5"/>
      <w:pgMar w:top="1134" w:right="720" w:bottom="1134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17390" w14:textId="77777777" w:rsidR="00E437A5" w:rsidRDefault="00E437A5" w:rsidP="0084114A">
      <w:pPr>
        <w:spacing w:after="0" w:line="240" w:lineRule="auto"/>
      </w:pPr>
      <w:r>
        <w:separator/>
      </w:r>
    </w:p>
  </w:endnote>
  <w:endnote w:type="continuationSeparator" w:id="0">
    <w:p w14:paraId="31DDE1B8" w14:textId="77777777" w:rsidR="00E437A5" w:rsidRDefault="00E437A5" w:rsidP="0084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9042" w14:textId="77777777" w:rsidR="007217D5" w:rsidRPr="00A0109D" w:rsidRDefault="007217D5">
    <w:pPr>
      <w:pStyle w:val="Pieddepage"/>
      <w:rPr>
        <w:sz w:val="16"/>
        <w:szCs w:val="16"/>
      </w:rPr>
    </w:pPr>
    <w:r>
      <w:rPr>
        <w:sz w:val="16"/>
        <w:szCs w:val="16"/>
      </w:rPr>
      <w:t>Institut national de santé publique du Québ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E64C" w14:textId="77777777" w:rsidR="00E437A5" w:rsidRDefault="00E437A5" w:rsidP="0084114A">
      <w:pPr>
        <w:spacing w:after="0" w:line="240" w:lineRule="auto"/>
      </w:pPr>
      <w:r>
        <w:separator/>
      </w:r>
    </w:p>
  </w:footnote>
  <w:footnote w:type="continuationSeparator" w:id="0">
    <w:p w14:paraId="0D5125BB" w14:textId="77777777" w:rsidR="00E437A5" w:rsidRDefault="00E437A5" w:rsidP="0084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058AE" w14:textId="0A960864" w:rsidR="007217D5" w:rsidRDefault="007217D5" w:rsidP="0084114A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A"/>
    <w:rsid w:val="00005ABA"/>
    <w:rsid w:val="000541C3"/>
    <w:rsid w:val="00056B6B"/>
    <w:rsid w:val="0011487F"/>
    <w:rsid w:val="0012733B"/>
    <w:rsid w:val="00157FA7"/>
    <w:rsid w:val="001B3A77"/>
    <w:rsid w:val="001D1DDE"/>
    <w:rsid w:val="001D436D"/>
    <w:rsid w:val="001F3038"/>
    <w:rsid w:val="00370A4A"/>
    <w:rsid w:val="00375198"/>
    <w:rsid w:val="00467EAE"/>
    <w:rsid w:val="004A1D42"/>
    <w:rsid w:val="004A5F78"/>
    <w:rsid w:val="005D494E"/>
    <w:rsid w:val="006179E3"/>
    <w:rsid w:val="0067066D"/>
    <w:rsid w:val="00673ECB"/>
    <w:rsid w:val="006A5151"/>
    <w:rsid w:val="006D2066"/>
    <w:rsid w:val="00703366"/>
    <w:rsid w:val="007217D5"/>
    <w:rsid w:val="00726458"/>
    <w:rsid w:val="00760EC3"/>
    <w:rsid w:val="007A5345"/>
    <w:rsid w:val="007B76E8"/>
    <w:rsid w:val="007F069B"/>
    <w:rsid w:val="00802C0B"/>
    <w:rsid w:val="0084114A"/>
    <w:rsid w:val="008724A8"/>
    <w:rsid w:val="008957DC"/>
    <w:rsid w:val="008A0C39"/>
    <w:rsid w:val="008B7ABA"/>
    <w:rsid w:val="008D6903"/>
    <w:rsid w:val="0091629E"/>
    <w:rsid w:val="009238CC"/>
    <w:rsid w:val="009601C4"/>
    <w:rsid w:val="00994286"/>
    <w:rsid w:val="009B1648"/>
    <w:rsid w:val="009D45B5"/>
    <w:rsid w:val="00A0109D"/>
    <w:rsid w:val="00A43ABD"/>
    <w:rsid w:val="00A714C1"/>
    <w:rsid w:val="00A92836"/>
    <w:rsid w:val="00AB4921"/>
    <w:rsid w:val="00AB6B81"/>
    <w:rsid w:val="00AE3BAE"/>
    <w:rsid w:val="00B34ABE"/>
    <w:rsid w:val="00BC1EA6"/>
    <w:rsid w:val="00BC423F"/>
    <w:rsid w:val="00BF2EEF"/>
    <w:rsid w:val="00BF4B3C"/>
    <w:rsid w:val="00C4306F"/>
    <w:rsid w:val="00C91C99"/>
    <w:rsid w:val="00D5369F"/>
    <w:rsid w:val="00D618A9"/>
    <w:rsid w:val="00E054F7"/>
    <w:rsid w:val="00E074B4"/>
    <w:rsid w:val="00E20882"/>
    <w:rsid w:val="00E437A5"/>
    <w:rsid w:val="00EF4A99"/>
    <w:rsid w:val="00F27662"/>
    <w:rsid w:val="00F427A3"/>
    <w:rsid w:val="00F45FCA"/>
    <w:rsid w:val="00F62A8F"/>
    <w:rsid w:val="00F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59FD3"/>
  <w15:chartTrackingRefBased/>
  <w15:docId w15:val="{55B3E1CB-503E-437B-B74D-297DC01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5F78"/>
    <w:pPr>
      <w:spacing w:after="160" w:line="259" w:lineRule="auto"/>
    </w:pPr>
    <w:rPr>
      <w:rFonts w:ascii="HelveticaNeueLT Std" w:hAnsi="HelveticaNeueLT Std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84114A"/>
    <w:pPr>
      <w:keepNext/>
      <w:keepLines/>
      <w:spacing w:after="240" w:line="240" w:lineRule="auto"/>
      <w:outlineLvl w:val="0"/>
    </w:pPr>
    <w:rPr>
      <w:rFonts w:ascii="Raleway" w:eastAsiaTheme="majorEastAsia" w:hAnsi="Raleway" w:cstheme="majorBidi"/>
      <w:b/>
      <w:bCs/>
      <w:color w:val="EF751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14A"/>
    <w:rPr>
      <w:rFonts w:ascii="Raleway" w:eastAsiaTheme="majorEastAsia" w:hAnsi="Raleway" w:cstheme="majorBidi"/>
      <w:b/>
      <w:bCs/>
      <w:color w:val="EF7516"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14A"/>
    <w:rPr>
      <w:rFonts w:ascii="HelveticaNeueLT Std" w:hAnsi="HelveticaNeueLT Std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41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14A"/>
    <w:rPr>
      <w:rFonts w:ascii="HelveticaNeueLT Std" w:hAnsi="HelveticaNeueLT Std"/>
      <w:sz w:val="18"/>
    </w:rPr>
  </w:style>
  <w:style w:type="paragraph" w:customStyle="1" w:styleId="Notetableau">
    <w:name w:val="Note tableau"/>
    <w:basedOn w:val="Normal"/>
    <w:rsid w:val="0084114A"/>
    <w:pPr>
      <w:tabs>
        <w:tab w:val="left" w:pos="227"/>
      </w:tabs>
      <w:spacing w:before="40" w:after="0" w:line="240" w:lineRule="auto"/>
      <w:ind w:left="227" w:hanging="227"/>
    </w:pPr>
    <w:rPr>
      <w:rFonts w:eastAsia="Times New Roman" w:cs="Times New Roman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1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7D5"/>
    <w:rPr>
      <w:rFonts w:ascii="HelveticaNeueLT Std" w:hAnsi="HelveticaNeueLT St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7D5"/>
    <w:rPr>
      <w:rFonts w:ascii="HelveticaNeueLT Std" w:hAnsi="HelveticaNeueLT St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D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D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1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198"/>
    <w:rPr>
      <w:rFonts w:ascii="HelveticaNeueLT Std" w:hAnsi="HelveticaNeueLT St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03FD-74D1-48B7-ABB7-B3212FC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St-Onge</dc:creator>
  <cp:keywords/>
  <dc:description/>
  <cp:lastModifiedBy>Carole Gagné</cp:lastModifiedBy>
  <cp:revision>2</cp:revision>
  <dcterms:created xsi:type="dcterms:W3CDTF">2020-05-11T19:16:00Z</dcterms:created>
  <dcterms:modified xsi:type="dcterms:W3CDTF">2020-05-11T19:16:00Z</dcterms:modified>
</cp:coreProperties>
</file>